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134"/>
        <w:gridCol w:w="4253"/>
        <w:gridCol w:w="1559"/>
        <w:gridCol w:w="7371"/>
      </w:tblGrid>
      <w:tr w:rsidR="003E54CE" w:rsidRPr="002A750E" w:rsidTr="003E54CE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54CE" w:rsidRPr="002A750E" w:rsidRDefault="003E54CE" w:rsidP="006828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50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4CE" w:rsidRPr="002A750E" w:rsidRDefault="003E54CE" w:rsidP="006828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50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4CE" w:rsidRPr="002A750E" w:rsidRDefault="003E54CE" w:rsidP="006828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50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4CE" w:rsidRPr="002A750E" w:rsidRDefault="003E54CE" w:rsidP="006828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750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54CE" w:rsidRPr="002A750E" w:rsidRDefault="003E54CE" w:rsidP="006828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2A750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3E54CE" w:rsidRPr="002A750E" w:rsidTr="003E54CE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74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FUNDACJA INICJATYW NA RZECZ NIEPEŁNOSPRAWNYCH PRO OMNI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CIECHOCINE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Tacy sami - 2018.</w:t>
            </w:r>
          </w:p>
        </w:tc>
      </w:tr>
      <w:tr w:rsidR="003E54CE" w:rsidRPr="002A750E" w:rsidTr="003E54C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61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KOLARSKI KLUB TANDEMOWY "HETMAN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LUBLI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Integracja sportowa XXI Ogólnopolski Wyścig Tandemów</w:t>
            </w:r>
          </w:p>
        </w:tc>
      </w:tr>
      <w:tr w:rsidR="003E54CE" w:rsidRPr="002A750E" w:rsidTr="003E54CE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48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STOWARZYSZENIE "POWER OF SOUL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KATOWI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V Festiwal Piosenki Osób Niepełnosprawnych "</w:t>
            </w:r>
            <w:proofErr w:type="spellStart"/>
            <w:r w:rsidRPr="002A750E">
              <w:rPr>
                <w:sz w:val="20"/>
                <w:szCs w:val="20"/>
              </w:rPr>
              <w:t>mocART</w:t>
            </w:r>
            <w:proofErr w:type="spellEnd"/>
            <w:r w:rsidRPr="002A750E">
              <w:rPr>
                <w:sz w:val="20"/>
                <w:szCs w:val="20"/>
              </w:rPr>
              <w:t>"</w:t>
            </w:r>
          </w:p>
        </w:tc>
      </w:tr>
      <w:tr w:rsidR="003E54CE" w:rsidRPr="002A750E" w:rsidTr="003E54CE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32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POLSKI ZWIĄZEK GŁUCHYCH ODDZIAŁ MAŁ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KRAKÓ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Tydzień Kultury Głuchych - Biecz 2018</w:t>
            </w:r>
          </w:p>
        </w:tc>
      </w:tr>
      <w:tr w:rsidR="003E54CE" w:rsidRPr="002A750E" w:rsidTr="003E54CE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24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STOWARZYSZENIE PRZYJACIÓŁ INTEGR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WARSZAW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POLSKA BEZ BARIER 2018</w:t>
            </w:r>
          </w:p>
        </w:tc>
      </w:tr>
      <w:tr w:rsidR="003E54CE" w:rsidRPr="002A750E" w:rsidTr="003E54CE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29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FUNDACJA MOCNI MOCĄ NADZI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BIAŁOSKÓR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Aktywność osób niepełnosprawnych w różnych dziedzinach życia poprzez organizację imprezy sportowej, turystycznej, kulturalnej i rekreacyjnej.</w:t>
            </w:r>
          </w:p>
        </w:tc>
      </w:tr>
      <w:tr w:rsidR="003E54CE" w:rsidRPr="002A750E" w:rsidTr="003E54CE">
        <w:trPr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3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FUNDACJA SM TO NIE WSZYST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CISE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 xml:space="preserve">Kajakami i </w:t>
            </w:r>
            <w:proofErr w:type="spellStart"/>
            <w:r w:rsidRPr="002A750E">
              <w:rPr>
                <w:sz w:val="20"/>
                <w:szCs w:val="20"/>
              </w:rPr>
              <w:t>Koniami</w:t>
            </w:r>
            <w:proofErr w:type="spellEnd"/>
            <w:r w:rsidRPr="002A750E">
              <w:rPr>
                <w:sz w:val="20"/>
                <w:szCs w:val="20"/>
              </w:rPr>
              <w:t xml:space="preserve"> Mazury zdobywamy</w:t>
            </w:r>
          </w:p>
        </w:tc>
      </w:tr>
      <w:tr w:rsidR="003E54CE" w:rsidRPr="002A750E" w:rsidTr="003E54CE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7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FUNDACJA ANDRZEJA BRANDSTATTERA PRO ART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ZAKOPAN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Wierchowe Spotkania</w:t>
            </w:r>
          </w:p>
        </w:tc>
      </w:tr>
      <w:tr w:rsidR="003E54CE" w:rsidRPr="002A750E" w:rsidTr="003E54CE">
        <w:trPr>
          <w:trHeight w:val="5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6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STOWARZYSZENIE KROK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DĄBROWA GÓRNICZ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Wzrost aktywności osób niepełnosprawnych w różnych dziedzinach życia poprzez organizację warsztatów muzycznych, teatralnych, ceramicznych i plastycznych</w:t>
            </w:r>
          </w:p>
        </w:tc>
      </w:tr>
      <w:tr w:rsidR="003E54CE" w:rsidRPr="002A750E" w:rsidTr="003E54CE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53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FUNDACJA NUTA NADZI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LUCHOW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 xml:space="preserve">"WĘDRUJĄCA SCENA" to II edycja projektu zapewniającego aktywność osobom niepełnosprawnym uzdolnionym muzycznie poprzez ich udział w </w:t>
            </w:r>
            <w:proofErr w:type="spellStart"/>
            <w:r w:rsidRPr="002A750E">
              <w:rPr>
                <w:sz w:val="20"/>
                <w:szCs w:val="20"/>
              </w:rPr>
              <w:t>w</w:t>
            </w:r>
            <w:proofErr w:type="spellEnd"/>
            <w:r w:rsidRPr="002A750E">
              <w:rPr>
                <w:sz w:val="20"/>
                <w:szCs w:val="20"/>
              </w:rPr>
              <w:t xml:space="preserve"> trzech koncertach oraz warsztatach artystyczno-psychologicznych</w:t>
            </w:r>
          </w:p>
        </w:tc>
      </w:tr>
      <w:tr w:rsidR="003E54CE" w:rsidRPr="002A750E" w:rsidTr="003E54CE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71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F01F02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OGÓLNOPOLSKA FEDERACJA ORGANIZACJI POMOCY DZIECIOM I MŁODZIEŻY CHORYM NA CUKRZYC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F01F02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KRAKÓ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Chcieć znaczy móc! Kompleksowy program promujący rekreację, integrację i aktywność w różnych dziedzinach życia dzieci i młodzieży z cukrzycą typu 1</w:t>
            </w:r>
          </w:p>
        </w:tc>
      </w:tr>
      <w:tr w:rsidR="003E54CE" w:rsidRPr="002A750E" w:rsidTr="003E54CE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7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TARNOWSKIE ZRZESZENIE SPORTOWE NIEPEŁNOSPRAWNYCH "STAR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TARNÓ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Aktywność przez Sport</w:t>
            </w:r>
          </w:p>
        </w:tc>
      </w:tr>
      <w:tr w:rsidR="003E54CE" w:rsidRPr="002A750E" w:rsidTr="003E54CE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69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STOWARZYSZENIE INICJATYW OBYWATELSKICH PROG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OBORNIKI ŚLĄSKI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proofErr w:type="spellStart"/>
            <w:r w:rsidRPr="002A750E">
              <w:rPr>
                <w:sz w:val="20"/>
                <w:szCs w:val="20"/>
              </w:rPr>
              <w:t>Study</w:t>
            </w:r>
            <w:proofErr w:type="spellEnd"/>
            <w:r w:rsidRPr="002A750E">
              <w:rPr>
                <w:sz w:val="20"/>
                <w:szCs w:val="20"/>
              </w:rPr>
              <w:t xml:space="preserve"> </w:t>
            </w:r>
            <w:proofErr w:type="spellStart"/>
            <w:r w:rsidRPr="002A750E">
              <w:rPr>
                <w:sz w:val="20"/>
                <w:szCs w:val="20"/>
              </w:rPr>
              <w:t>Toury</w:t>
            </w:r>
            <w:proofErr w:type="spellEnd"/>
            <w:r w:rsidRPr="002A750E">
              <w:rPr>
                <w:sz w:val="20"/>
                <w:szCs w:val="20"/>
              </w:rPr>
              <w:t xml:space="preserve"> - konferencje pt. Polska bez barier - po 16 województwach i ich trasach turystycznych dla osób niepełnosprawnych wraz z promocją.</w:t>
            </w:r>
          </w:p>
        </w:tc>
      </w:tr>
      <w:tr w:rsidR="003E54CE" w:rsidRPr="002A750E" w:rsidTr="003E54CE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6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FUNDACJA AKTYWIZACJI ZAWODOWEJ OSÓB NIEPEŁNOSPRAWNYCH "FAZON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WARSZAW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LODOŁAMACZE 2018</w:t>
            </w:r>
          </w:p>
        </w:tc>
      </w:tr>
      <w:tr w:rsidR="003E54CE" w:rsidRPr="002A750E" w:rsidTr="003E54CE">
        <w:trPr>
          <w:trHeight w:val="9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73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FUNDACJA NUTA NADZI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LUCHOW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KONCERTY PN."MAMO ,PISZĘ DO CIEBIE LIST.."-dwa koncerty w których w roli artystów, piosenkarzy wystąpią osoby niepełnosprawne .Koncerty odbędą się z okazji Dnia Matki w dwóch kościołach</w:t>
            </w:r>
          </w:p>
        </w:tc>
      </w:tr>
      <w:tr w:rsidR="003E54CE" w:rsidRPr="002A750E" w:rsidTr="003E54CE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73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INTEGRACYJNE STOWARZYSZENIE REHABILITACYJNO - SPORTOWE CUL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WARSZAW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002630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Wędkarstwo dla Każdego</w:t>
            </w:r>
          </w:p>
        </w:tc>
      </w:tr>
      <w:tr w:rsidR="003E54CE" w:rsidRPr="002A750E" w:rsidTr="003E54C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31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FUNDACJA VIS MAI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"Niewidomi na szlaku kultury"</w:t>
            </w:r>
          </w:p>
        </w:tc>
      </w:tr>
      <w:tr w:rsidR="003E54CE" w:rsidRPr="002A750E" w:rsidTr="003E54CE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607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KLUB SPORTOWY "BÓR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TOPORZYSKO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Jeździecki piknik integracyjny dla osób niepełnosprawnych i ich opiekunów</w:t>
            </w:r>
          </w:p>
        </w:tc>
      </w:tr>
      <w:tr w:rsidR="003E54CE" w:rsidRPr="002A750E" w:rsidTr="003E54C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508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FUNDACJA WYSPA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WIELKA WIEŚ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CUDNIE - PRZEGLĄD TWÓRCZOŚCI ARTYSTYCZNEJ OSÓB NIEWIDOMYCH I NIEDOWIDZĄCYCH</w:t>
            </w:r>
          </w:p>
        </w:tc>
      </w:tr>
      <w:tr w:rsidR="003E54CE" w:rsidRPr="002A750E" w:rsidTr="003E54CE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19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STOWARZYSZENIE WSPIERANIA OSÓB NIEPEŁNOSPRAWNYCH "POMOCNA DŁOŃ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CZĘSTOCHO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My - artyści</w:t>
            </w:r>
          </w:p>
        </w:tc>
      </w:tr>
      <w:tr w:rsidR="003E54CE" w:rsidRPr="002A750E" w:rsidTr="003E54CE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697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POLSKI ZWIĄZEK ŻEGLAR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proofErr w:type="spellStart"/>
            <w:r w:rsidRPr="002A750E">
              <w:rPr>
                <w:sz w:val="20"/>
                <w:szCs w:val="20"/>
              </w:rPr>
              <w:t>Disabled</w:t>
            </w:r>
            <w:proofErr w:type="spellEnd"/>
            <w:r w:rsidRPr="002A750E">
              <w:rPr>
                <w:sz w:val="20"/>
                <w:szCs w:val="20"/>
              </w:rPr>
              <w:t xml:space="preserve"> </w:t>
            </w:r>
            <w:proofErr w:type="spellStart"/>
            <w:r w:rsidRPr="002A750E">
              <w:rPr>
                <w:sz w:val="20"/>
                <w:szCs w:val="20"/>
              </w:rPr>
              <w:t>Sailing</w:t>
            </w:r>
            <w:proofErr w:type="spellEnd"/>
            <w:r w:rsidRPr="002A750E">
              <w:rPr>
                <w:sz w:val="20"/>
                <w:szCs w:val="20"/>
              </w:rPr>
              <w:t xml:space="preserve">- </w:t>
            </w:r>
            <w:proofErr w:type="spellStart"/>
            <w:r w:rsidRPr="002A750E">
              <w:rPr>
                <w:sz w:val="20"/>
                <w:szCs w:val="20"/>
              </w:rPr>
              <w:t>Polish</w:t>
            </w:r>
            <w:proofErr w:type="spellEnd"/>
            <w:r w:rsidRPr="002A750E">
              <w:rPr>
                <w:sz w:val="20"/>
                <w:szCs w:val="20"/>
              </w:rPr>
              <w:t xml:space="preserve"> Cup 2018</w:t>
            </w:r>
          </w:p>
        </w:tc>
      </w:tr>
      <w:tr w:rsidR="003E54CE" w:rsidRPr="002A750E" w:rsidTr="003E54CE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47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F01F02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FUNDACJA PRODES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OPOL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 xml:space="preserve">III Ogólnopolski Festiwal twórczości osób ze spektrum autyzmu </w:t>
            </w:r>
            <w:proofErr w:type="spellStart"/>
            <w:r w:rsidRPr="002A750E">
              <w:rPr>
                <w:sz w:val="20"/>
                <w:szCs w:val="20"/>
              </w:rPr>
              <w:t>OutFilm</w:t>
            </w:r>
            <w:proofErr w:type="spellEnd"/>
          </w:p>
        </w:tc>
      </w:tr>
      <w:tr w:rsidR="003E54CE" w:rsidRPr="002A750E" w:rsidTr="003E54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60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STOWARZYSZENIE "INSTYTUT EKOPRUSSI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TRUSZCZYN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Grunwald 2018</w:t>
            </w:r>
          </w:p>
        </w:tc>
      </w:tr>
      <w:tr w:rsidR="003E54CE" w:rsidRPr="002A750E" w:rsidTr="003E54C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44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LIGA KOBIET POLSKICH KUJAWSKO - POMORSKI ODDZIAŁ WOJEWÓDZ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BYDGOSZCZ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PIOSENKI JACKA CYGANA</w:t>
            </w:r>
          </w:p>
        </w:tc>
      </w:tr>
      <w:tr w:rsidR="003E54CE" w:rsidRPr="002A750E" w:rsidTr="003E54CE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476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MILICKIE STOWARZYSZENIE PRZYJACIÓŁ DZIECI I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MILICZ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 xml:space="preserve">Turniej "Łączy nas </w:t>
            </w:r>
            <w:proofErr w:type="spellStart"/>
            <w:r w:rsidRPr="002A750E">
              <w:rPr>
                <w:sz w:val="20"/>
                <w:szCs w:val="20"/>
              </w:rPr>
              <w:t>boccia</w:t>
            </w:r>
            <w:proofErr w:type="spellEnd"/>
            <w:r w:rsidRPr="002A750E">
              <w:rPr>
                <w:sz w:val="20"/>
                <w:szCs w:val="20"/>
              </w:rPr>
              <w:t>"</w:t>
            </w:r>
          </w:p>
        </w:tc>
      </w:tr>
      <w:tr w:rsidR="003E54CE" w:rsidRPr="002A750E" w:rsidTr="003E54CE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34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STOWARZYSZENIE DLA DZIECI SŁABO WIDZĄCYCH I NIEWIDOMYCH RAZEM DO CE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DĄBROWA GÓRNICZ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Otwórz się na zmysły-niewidomi a sztuki wizualne</w:t>
            </w:r>
          </w:p>
        </w:tc>
      </w:tr>
      <w:tr w:rsidR="003E54CE" w:rsidRPr="002A750E" w:rsidTr="003E54CE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2638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KLUB SPORTOWY NIEPEŁNOSPRAWNYCH START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CE" w:rsidRPr="002A750E" w:rsidRDefault="003E54CE" w:rsidP="00F17329">
            <w:pPr>
              <w:rPr>
                <w:sz w:val="20"/>
                <w:szCs w:val="20"/>
              </w:rPr>
            </w:pPr>
            <w:r w:rsidRPr="002A750E">
              <w:rPr>
                <w:sz w:val="20"/>
                <w:szCs w:val="20"/>
              </w:rPr>
              <w:t>Warsztaty morskie w trakcie szkoleniowo-stażowego rejsu po Bałtyku</w:t>
            </w:r>
          </w:p>
        </w:tc>
      </w:tr>
    </w:tbl>
    <w:p w:rsidR="00830ED6" w:rsidRPr="0091798C" w:rsidRDefault="00830ED6" w:rsidP="00A25018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BA" w:rsidRDefault="00BA72BA" w:rsidP="00936319">
      <w:pPr>
        <w:spacing w:after="0" w:line="240" w:lineRule="auto"/>
      </w:pPr>
      <w:r>
        <w:separator/>
      </w:r>
    </w:p>
  </w:endnote>
  <w:endnote w:type="continuationSeparator" w:id="0">
    <w:p w:rsidR="00BA72BA" w:rsidRDefault="00BA72BA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8289D" w:rsidRDefault="0068289D">
            <w:pPr>
              <w:pStyle w:val="Stopka"/>
              <w:jc w:val="center"/>
            </w:pPr>
            <w:r>
              <w:t xml:space="preserve">Strona </w:t>
            </w:r>
            <w:r w:rsidR="002311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31150">
              <w:rPr>
                <w:b/>
                <w:bCs/>
                <w:sz w:val="24"/>
                <w:szCs w:val="24"/>
              </w:rPr>
              <w:fldChar w:fldCharType="separate"/>
            </w:r>
            <w:r w:rsidR="00F01F02">
              <w:rPr>
                <w:b/>
                <w:bCs/>
                <w:noProof/>
              </w:rPr>
              <w:t>3</w:t>
            </w:r>
            <w:r w:rsidR="0023115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311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31150">
              <w:rPr>
                <w:b/>
                <w:bCs/>
                <w:sz w:val="24"/>
                <w:szCs w:val="24"/>
              </w:rPr>
              <w:fldChar w:fldCharType="separate"/>
            </w:r>
            <w:r w:rsidR="00F01F02">
              <w:rPr>
                <w:b/>
                <w:bCs/>
                <w:noProof/>
              </w:rPr>
              <w:t>3</w:t>
            </w:r>
            <w:r w:rsidR="002311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289D" w:rsidRDefault="00682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BA" w:rsidRDefault="00BA72BA" w:rsidP="00936319">
      <w:pPr>
        <w:spacing w:after="0" w:line="240" w:lineRule="auto"/>
      </w:pPr>
      <w:r>
        <w:separator/>
      </w:r>
    </w:p>
  </w:footnote>
  <w:footnote w:type="continuationSeparator" w:id="0">
    <w:p w:rsidR="00BA72BA" w:rsidRDefault="00BA72BA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18" w:rsidRDefault="00A25018" w:rsidP="007C394B">
    <w:pPr>
      <w:pStyle w:val="Nagwek"/>
      <w:jc w:val="center"/>
      <w:rPr>
        <w:rFonts w:ascii="Arial" w:eastAsia="Arial" w:hAnsi="Arial"/>
        <w:b/>
        <w:sz w:val="24"/>
      </w:rPr>
    </w:pPr>
  </w:p>
  <w:p w:rsidR="0068289D" w:rsidRDefault="00A25018" w:rsidP="00D069FD">
    <w:pPr>
      <w:pStyle w:val="Nagwek"/>
      <w:jc w:val="center"/>
      <w:rPr>
        <w:rFonts w:ascii="Arial" w:eastAsia="Arial" w:hAnsi="Arial"/>
        <w:b/>
        <w:sz w:val="24"/>
      </w:rPr>
    </w:pPr>
    <w:r w:rsidRPr="00A25018">
      <w:rPr>
        <w:rFonts w:ascii="Arial" w:eastAsia="Arial" w:hAnsi="Arial"/>
        <w:b/>
        <w:sz w:val="24"/>
      </w:rPr>
      <w:t>Konkurs 4/2017 pn. „Samodzielni i skuteczni” - LISTA RANKINGOWA PROJEKTÓW NEGATYWNIE OCENIONYCH Z KIERUNKU POMOCY 3: wzrost aktywności osób niepełnosprawnych w różnych dziedzinach życia</w:t>
    </w:r>
  </w:p>
  <w:p w:rsidR="00A25018" w:rsidRDefault="00A25018" w:rsidP="00D069FD">
    <w:pPr>
      <w:pStyle w:val="Nagwek"/>
      <w:jc w:val="center"/>
      <w:rPr>
        <w:sz w:val="24"/>
      </w:rPr>
    </w:pPr>
  </w:p>
  <w:p w:rsidR="00A25018" w:rsidRPr="007C394B" w:rsidRDefault="00A25018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1713F3"/>
    <w:rsid w:val="001E7195"/>
    <w:rsid w:val="00231150"/>
    <w:rsid w:val="002A750E"/>
    <w:rsid w:val="003E54CE"/>
    <w:rsid w:val="00452268"/>
    <w:rsid w:val="005F740B"/>
    <w:rsid w:val="00663DC2"/>
    <w:rsid w:val="0068289D"/>
    <w:rsid w:val="00710F7F"/>
    <w:rsid w:val="007C394B"/>
    <w:rsid w:val="00830ED6"/>
    <w:rsid w:val="008575C3"/>
    <w:rsid w:val="0091798C"/>
    <w:rsid w:val="00936319"/>
    <w:rsid w:val="00A25018"/>
    <w:rsid w:val="00AF6ECA"/>
    <w:rsid w:val="00B92906"/>
    <w:rsid w:val="00BA72BA"/>
    <w:rsid w:val="00BF452B"/>
    <w:rsid w:val="00D069FD"/>
    <w:rsid w:val="00D47EBE"/>
    <w:rsid w:val="00F0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1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2A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2A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B8DC-6CE2-476E-B16C-AB483084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4</cp:revision>
  <cp:lastPrinted>2018-01-17T08:15:00Z</cp:lastPrinted>
  <dcterms:created xsi:type="dcterms:W3CDTF">2018-01-15T10:40:00Z</dcterms:created>
  <dcterms:modified xsi:type="dcterms:W3CDTF">2018-01-17T08:15:00Z</dcterms:modified>
</cp:coreProperties>
</file>